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8D02C" w14:textId="4C335EED" w:rsidR="00667892" w:rsidRDefault="0035494C" w:rsidP="006C232F">
      <w:pPr>
        <w:jc w:val="center"/>
        <w:rPr>
          <w:rFonts w:cstheme="minorHAnsi"/>
          <w:b/>
        </w:rPr>
      </w:pPr>
      <w:r w:rsidRPr="00F4757F">
        <w:rPr>
          <w:rFonts w:cstheme="minorHAnsi"/>
          <w:b/>
        </w:rPr>
        <w:t>RESULTADO – TOMADA DE PREÇO</w:t>
      </w:r>
    </w:p>
    <w:p w14:paraId="0EEEE179" w14:textId="77777777" w:rsidR="006C232F" w:rsidRPr="00F4757F" w:rsidRDefault="006C232F" w:rsidP="006C232F">
      <w:pPr>
        <w:jc w:val="center"/>
        <w:rPr>
          <w:rFonts w:cstheme="minorHAnsi"/>
          <w:b/>
        </w:rPr>
      </w:pPr>
    </w:p>
    <w:p w14:paraId="4983DAC7" w14:textId="74480076" w:rsid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N° </w:t>
      </w:r>
      <w:r w:rsidRPr="006C232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2024184EXA58390HEMU</w:t>
      </w:r>
    </w:p>
    <w:p w14:paraId="76FC3FC4" w14:textId="77777777" w:rsidR="006C232F" w:rsidRPr="006C232F" w:rsidRDefault="006C232F" w:rsidP="006C232F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14:paraId="15479004" w14:textId="06494C93" w:rsidR="00B73240" w:rsidRDefault="0035494C" w:rsidP="00B62934">
      <w:pPr>
        <w:jc w:val="center"/>
        <w:rPr>
          <w:rFonts w:cstheme="minorHAnsi"/>
        </w:rPr>
      </w:pPr>
      <w:r w:rsidRPr="00F4757F">
        <w:rPr>
          <w:rFonts w:cstheme="minorHAnsi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F4757F">
        <w:rPr>
          <w:rFonts w:cstheme="minorHAnsi"/>
        </w:rPr>
        <w:t>Tomada de Preços</w:t>
      </w:r>
      <w:r w:rsidRPr="00F4757F">
        <w:rPr>
          <w:rFonts w:cstheme="minorHAnsi"/>
        </w:rPr>
        <w:t>, com a finalidade de adquirir bens, insumos e serviços para o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UNIDADE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H</w:t>
      </w:r>
      <w:r w:rsidR="00AE0A6C" w:rsidRPr="00F4757F">
        <w:rPr>
          <w:rFonts w:cstheme="minorHAnsi"/>
          <w:noProof/>
        </w:rPr>
        <w:t>EMU</w:t>
      </w:r>
      <w:r w:rsidR="004D412D" w:rsidRPr="00F4757F">
        <w:rPr>
          <w:rFonts w:cstheme="minorHAnsi"/>
          <w:noProof/>
        </w:rPr>
        <w:t xml:space="preserve"> - Hospital </w:t>
      </w:r>
      <w:r w:rsidR="00AE0A6C" w:rsidRPr="00F4757F">
        <w:rPr>
          <w:rFonts w:cstheme="minorHAnsi"/>
          <w:noProof/>
        </w:rPr>
        <w:t>Estadual da Mulher</w:t>
      </w:r>
      <w:r w:rsidR="00FB3E04" w:rsidRPr="00F4757F">
        <w:rPr>
          <w:rFonts w:cstheme="minorHAnsi"/>
        </w:rPr>
        <w:fldChar w:fldCharType="end"/>
      </w:r>
      <w:r w:rsidR="00E1304D" w:rsidRPr="00F4757F">
        <w:rPr>
          <w:rFonts w:cstheme="minorHAnsi"/>
        </w:rPr>
        <w:t xml:space="preserve">, </w:t>
      </w:r>
      <w:r w:rsidR="00C81FC9" w:rsidRPr="00F4757F">
        <w:rPr>
          <w:rFonts w:cstheme="minorHAnsi"/>
        </w:rPr>
        <w:t>com endereço à</w:t>
      </w:r>
      <w:r w:rsidR="00FB3E04" w:rsidRPr="00F4757F">
        <w:rPr>
          <w:rFonts w:cstheme="minorHAnsi"/>
        </w:rPr>
        <w:t xml:space="preserve"> </w:t>
      </w:r>
      <w:r w:rsidR="00FB3E04" w:rsidRPr="00F4757F">
        <w:rPr>
          <w:rFonts w:cstheme="minorHAnsi"/>
        </w:rPr>
        <w:fldChar w:fldCharType="begin"/>
      </w:r>
      <w:r w:rsidR="00FB3E04" w:rsidRPr="00F4757F">
        <w:rPr>
          <w:rFonts w:cstheme="minorHAnsi"/>
        </w:rPr>
        <w:instrText xml:space="preserve"> MERGEFIELD ENDEREÇO </w:instrText>
      </w:r>
      <w:r w:rsidR="00FB3E04" w:rsidRPr="00F4757F">
        <w:rPr>
          <w:rFonts w:cstheme="minorHAnsi"/>
        </w:rPr>
        <w:fldChar w:fldCharType="separate"/>
      </w:r>
      <w:r w:rsidR="004D412D" w:rsidRPr="00F4757F">
        <w:rPr>
          <w:rFonts w:cstheme="minorHAnsi"/>
          <w:noProof/>
        </w:rPr>
        <w:t>Rua R-7, S/N, Setor Oeste, Goiânia, CEP: 74.125-090</w:t>
      </w:r>
      <w:r w:rsidR="00FB3E04" w:rsidRPr="00F4757F">
        <w:rPr>
          <w:rFonts w:cstheme="minorHAnsi"/>
        </w:rPr>
        <w:fldChar w:fldCharType="end"/>
      </w:r>
      <w:r w:rsidR="00C81FC9" w:rsidRPr="00F4757F">
        <w:rPr>
          <w:rFonts w:cstheme="minorHAnsi"/>
        </w:rPr>
        <w:t>.</w:t>
      </w:r>
    </w:p>
    <w:p w14:paraId="2826A0E6" w14:textId="77777777" w:rsidR="00F4757F" w:rsidRDefault="00F4757F" w:rsidP="00F4757F">
      <w:pPr>
        <w:spacing w:after="0" w:line="360" w:lineRule="auto"/>
        <w:rPr>
          <w:rFonts w:cstheme="minorHAnsi"/>
        </w:rPr>
      </w:pPr>
    </w:p>
    <w:p w14:paraId="02F6DB10" w14:textId="77777777" w:rsidR="00F4757F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Art. 10º Não se exigirá a publicidade prévia disposta no artigo</w:t>
      </w:r>
    </w:p>
    <w:p w14:paraId="533EB806" w14:textId="77777777" w:rsidR="00F4757F" w:rsidRPr="00824007" w:rsidRDefault="00F4757F" w:rsidP="00F4757F">
      <w:pPr>
        <w:spacing w:after="0" w:line="360" w:lineRule="auto"/>
        <w:ind w:left="2127"/>
        <w:jc w:val="both"/>
        <w:rPr>
          <w:sz w:val="18"/>
        </w:rPr>
      </w:pPr>
      <w:r w:rsidRPr="00824007">
        <w:rPr>
          <w:sz w:val="18"/>
        </w:rPr>
        <w:t>II. EMERGÊNCIA: Nas compras ou contratações realizadas em caráter de urgência ou emergência, caracterizadas pela ocorrência de fatos inesperados e imprevisíveis, cujo não atendimento imediato seja mais gravoso, importando em prejuízos ou comprometendo a segurança de pessoas ou equipamentos, reconhecidos pela administração.</w:t>
      </w:r>
    </w:p>
    <w:p w14:paraId="017BBC63" w14:textId="77777777" w:rsidR="00F4757F" w:rsidRPr="00F4757F" w:rsidRDefault="00F4757F" w:rsidP="00F4757F">
      <w:pPr>
        <w:spacing w:after="0" w:line="360" w:lineRule="auto"/>
        <w:rPr>
          <w:rFonts w:cstheme="minorHAnsi"/>
        </w:rPr>
      </w:pPr>
    </w:p>
    <w:p w14:paraId="006C4322" w14:textId="1AD37AFC" w:rsidR="00DB2F81" w:rsidRPr="00F4757F" w:rsidRDefault="00DB2F81" w:rsidP="00F4757F">
      <w:pPr>
        <w:spacing w:after="0" w:line="360" w:lineRule="auto"/>
        <w:rPr>
          <w:rFonts w:cstheme="minorHAnsi"/>
        </w:rPr>
      </w:pPr>
    </w:p>
    <w:p w14:paraId="1760A7A9" w14:textId="28872C4E" w:rsidR="00E1304D" w:rsidRPr="00F4757F" w:rsidRDefault="00747CE6" w:rsidP="00F4757F">
      <w:pPr>
        <w:spacing w:after="0" w:line="360" w:lineRule="auto"/>
        <w:rPr>
          <w:rFonts w:cstheme="minorHAnsi"/>
        </w:rPr>
      </w:pPr>
      <w:r w:rsidRPr="00F4757F">
        <w:rPr>
          <w:rFonts w:cstheme="minorHAnsi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980"/>
        <w:gridCol w:w="2667"/>
        <w:gridCol w:w="1017"/>
        <w:gridCol w:w="1586"/>
        <w:gridCol w:w="1585"/>
      </w:tblGrid>
      <w:tr w:rsidR="001410AD" w:rsidRPr="00F4757F" w14:paraId="779990FC" w14:textId="77777777" w:rsidTr="007961DF">
        <w:tc>
          <w:tcPr>
            <w:tcW w:w="1980" w:type="dxa"/>
          </w:tcPr>
          <w:p w14:paraId="3EDD4A01" w14:textId="0727AD81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ENCEDOR</w:t>
            </w:r>
          </w:p>
        </w:tc>
        <w:tc>
          <w:tcPr>
            <w:tcW w:w="2667" w:type="dxa"/>
          </w:tcPr>
          <w:p w14:paraId="4A6CD0E5" w14:textId="1837E563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F4757F" w:rsidRDefault="001410AD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VALOR TOTAL</w:t>
            </w:r>
          </w:p>
        </w:tc>
      </w:tr>
      <w:tr w:rsidR="001410AD" w:rsidRPr="00F4757F" w14:paraId="54A2DDE6" w14:textId="77777777" w:rsidTr="007961DF">
        <w:trPr>
          <w:trHeight w:val="1629"/>
        </w:trPr>
        <w:tc>
          <w:tcPr>
            <w:tcW w:w="1980" w:type="dxa"/>
          </w:tcPr>
          <w:tbl>
            <w:tblPr>
              <w:tblW w:w="190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2"/>
            </w:tblGrid>
            <w:tr w:rsidR="009579E2" w:rsidRPr="00F4757F" w14:paraId="38EE0791" w14:textId="77777777" w:rsidTr="007961DF">
              <w:trPr>
                <w:trHeight w:val="746"/>
              </w:trPr>
              <w:tc>
                <w:tcPr>
                  <w:tcW w:w="1902" w:type="dxa"/>
                </w:tcPr>
                <w:p w14:paraId="67C3908C" w14:textId="77777777" w:rsidR="006C232F" w:rsidRPr="006C232F" w:rsidRDefault="006C232F" w:rsidP="006C2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232F">
                    <w:rPr>
                      <w:rFonts w:ascii="Arial" w:hAnsi="Arial" w:cs="Arial"/>
                    </w:rPr>
                    <w:t>SINARA</w:t>
                  </w:r>
                </w:p>
                <w:p w14:paraId="548D47C4" w14:textId="77777777" w:rsidR="006C232F" w:rsidRPr="006C232F" w:rsidRDefault="006C232F" w:rsidP="006C2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232F">
                    <w:rPr>
                      <w:rFonts w:ascii="Arial" w:hAnsi="Arial" w:cs="Arial"/>
                    </w:rPr>
                    <w:t>VIEIRA</w:t>
                  </w:r>
                </w:p>
                <w:p w14:paraId="4B06FC2D" w14:textId="77777777" w:rsidR="006C232F" w:rsidRPr="006C232F" w:rsidRDefault="006C232F" w:rsidP="006C2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232F">
                    <w:rPr>
                      <w:rFonts w:ascii="Arial" w:hAnsi="Arial" w:cs="Arial"/>
                    </w:rPr>
                    <w:t>RODRIGUES</w:t>
                  </w:r>
                </w:p>
                <w:p w14:paraId="6605193F" w14:textId="77777777" w:rsidR="006C232F" w:rsidRPr="006C232F" w:rsidRDefault="006C232F" w:rsidP="006C2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232F">
                    <w:rPr>
                      <w:rFonts w:ascii="Arial" w:hAnsi="Arial" w:cs="Arial"/>
                    </w:rPr>
                    <w:t>DE FREITAS</w:t>
                  </w:r>
                </w:p>
                <w:p w14:paraId="6CA669FD" w14:textId="77777777" w:rsidR="006C232F" w:rsidRPr="006C232F" w:rsidRDefault="006C232F" w:rsidP="006C2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232F">
                    <w:rPr>
                      <w:rFonts w:ascii="Arial" w:hAnsi="Arial" w:cs="Arial"/>
                    </w:rPr>
                    <w:t>CNPJ:</w:t>
                  </w:r>
                </w:p>
                <w:p w14:paraId="473D0286" w14:textId="77777777" w:rsidR="006C232F" w:rsidRPr="006C232F" w:rsidRDefault="006C232F" w:rsidP="006C2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6C232F">
                    <w:rPr>
                      <w:rFonts w:ascii="Arial" w:hAnsi="Arial" w:cs="Arial"/>
                    </w:rPr>
                    <w:t>30.252.820/</w:t>
                  </w:r>
                </w:p>
                <w:p w14:paraId="67BF8213" w14:textId="0A96B303" w:rsidR="009579E2" w:rsidRPr="00B62934" w:rsidRDefault="006C232F" w:rsidP="006C232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6C232F">
                    <w:rPr>
                      <w:rFonts w:ascii="Arial" w:hAnsi="Arial" w:cs="Arial"/>
                    </w:rPr>
                    <w:t>0001-31</w:t>
                  </w:r>
                </w:p>
              </w:tc>
            </w:tr>
          </w:tbl>
          <w:p w14:paraId="595C0FA0" w14:textId="3FF8DB10" w:rsidR="001410AD" w:rsidRPr="00F4757F" w:rsidRDefault="001410AD" w:rsidP="00F4757F">
            <w:pPr>
              <w:rPr>
                <w:rFonts w:cstheme="minorHAnsi"/>
              </w:rPr>
            </w:pPr>
          </w:p>
        </w:tc>
        <w:tc>
          <w:tcPr>
            <w:tcW w:w="2667" w:type="dxa"/>
          </w:tcPr>
          <w:p w14:paraId="4CDF1736" w14:textId="77777777" w:rsidR="008E645E" w:rsidRPr="00F4757F" w:rsidRDefault="008E645E" w:rsidP="00F4757F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26CC3308" w:rsidR="00054243" w:rsidRPr="00F4757F" w:rsidRDefault="00B62934" w:rsidP="007961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RECER </w:t>
            </w:r>
            <w:r w:rsidR="006C232F">
              <w:rPr>
                <w:rFonts w:cstheme="minorHAnsi"/>
              </w:rPr>
              <w:t>HEMATOLOGIA ADULTO</w:t>
            </w:r>
          </w:p>
        </w:tc>
        <w:tc>
          <w:tcPr>
            <w:tcW w:w="1017" w:type="dxa"/>
          </w:tcPr>
          <w:p w14:paraId="70C6D3D7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15DCDC9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44D40EA3" w14:textId="3B0AB213" w:rsidR="001410AD" w:rsidRPr="00F4757F" w:rsidRDefault="00B62934" w:rsidP="00F4757F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  <w:tc>
          <w:tcPr>
            <w:tcW w:w="1586" w:type="dxa"/>
          </w:tcPr>
          <w:p w14:paraId="1FE6B552" w14:textId="77777777" w:rsidR="00667892" w:rsidRPr="00F4757F" w:rsidRDefault="00667892" w:rsidP="00F4757F">
            <w:pPr>
              <w:rPr>
                <w:rFonts w:cstheme="minorHAnsi"/>
              </w:rPr>
            </w:pPr>
          </w:p>
          <w:p w14:paraId="46AC7DFF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16426333" w14:textId="0CB7B684" w:rsidR="001410AD" w:rsidRPr="00F4757F" w:rsidRDefault="002F708D" w:rsidP="00107D51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 xml:space="preserve">R$ </w:t>
            </w:r>
            <w:r w:rsidR="006C232F">
              <w:rPr>
                <w:rFonts w:cstheme="minorHAnsi"/>
              </w:rPr>
              <w:t>1000,00</w:t>
            </w:r>
          </w:p>
        </w:tc>
        <w:tc>
          <w:tcPr>
            <w:tcW w:w="1585" w:type="dxa"/>
          </w:tcPr>
          <w:p w14:paraId="1A2F09F1" w14:textId="77777777" w:rsidR="00517DF6" w:rsidRPr="00F4757F" w:rsidRDefault="00517DF6" w:rsidP="00F4757F">
            <w:pPr>
              <w:rPr>
                <w:rFonts w:cstheme="minorHAnsi"/>
              </w:rPr>
            </w:pPr>
          </w:p>
          <w:p w14:paraId="626A81A4" w14:textId="77777777" w:rsidR="00E86D58" w:rsidRPr="00F4757F" w:rsidRDefault="00E86D58" w:rsidP="00F4757F">
            <w:pPr>
              <w:rPr>
                <w:rFonts w:cstheme="minorHAnsi"/>
              </w:rPr>
            </w:pPr>
          </w:p>
          <w:p w14:paraId="246A4E18" w14:textId="723490E7" w:rsidR="001410AD" w:rsidRPr="00F4757F" w:rsidRDefault="0053241C" w:rsidP="00F4757F">
            <w:pPr>
              <w:rPr>
                <w:rFonts w:cstheme="minorHAnsi"/>
              </w:rPr>
            </w:pPr>
            <w:r w:rsidRPr="00F4757F">
              <w:rPr>
                <w:rFonts w:cstheme="minorHAnsi"/>
              </w:rPr>
              <w:t>R</w:t>
            </w:r>
            <w:r w:rsidR="00220898" w:rsidRPr="00F4757F">
              <w:rPr>
                <w:rFonts w:cstheme="minorHAnsi"/>
              </w:rPr>
              <w:t xml:space="preserve">$ </w:t>
            </w:r>
            <w:r w:rsidR="006C232F">
              <w:rPr>
                <w:rFonts w:cstheme="minorHAnsi"/>
              </w:rPr>
              <w:t>1000</w:t>
            </w:r>
            <w:r w:rsidR="00B62934">
              <w:rPr>
                <w:rFonts w:cstheme="minorHAnsi"/>
              </w:rPr>
              <w:t>,00</w:t>
            </w:r>
          </w:p>
          <w:p w14:paraId="0BE46928" w14:textId="5095F87A" w:rsidR="004D412D" w:rsidRPr="00F4757F" w:rsidRDefault="004D412D" w:rsidP="00F4757F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F4757F" w:rsidRDefault="008736AB" w:rsidP="00F4757F">
      <w:pPr>
        <w:rPr>
          <w:rFonts w:cstheme="minorHAnsi"/>
        </w:rPr>
      </w:pPr>
    </w:p>
    <w:p w14:paraId="02D7E3B5" w14:textId="6A0C0DE3" w:rsidR="008F0B1F" w:rsidRPr="00F4757F" w:rsidRDefault="007961DF" w:rsidP="00F4757F">
      <w:pPr>
        <w:rPr>
          <w:rFonts w:cstheme="minorHAnsi"/>
        </w:rPr>
      </w:pPr>
      <w:r>
        <w:rPr>
          <w:rFonts w:cstheme="minorHAnsi"/>
        </w:rPr>
        <w:t>5</w:t>
      </w:r>
      <w:r w:rsidR="006C232F">
        <w:rPr>
          <w:rFonts w:cstheme="minorHAnsi"/>
        </w:rPr>
        <w:t>8390</w:t>
      </w:r>
      <w:r w:rsidR="00D22FFE" w:rsidRPr="00F4757F">
        <w:rPr>
          <w:rFonts w:cstheme="minorHAnsi"/>
        </w:rPr>
        <w:t>/</w:t>
      </w:r>
      <w:r w:rsidR="00107D51">
        <w:rPr>
          <w:rFonts w:cstheme="minorHAnsi"/>
        </w:rPr>
        <w:t>2024</w:t>
      </w:r>
    </w:p>
    <w:p w14:paraId="3A7B59A4" w14:textId="77777777" w:rsidR="003209D6" w:rsidRPr="00F4757F" w:rsidRDefault="003209D6" w:rsidP="00F4757F">
      <w:pPr>
        <w:rPr>
          <w:rFonts w:cstheme="minorHAnsi"/>
        </w:rPr>
      </w:pPr>
    </w:p>
    <w:p w14:paraId="70AFC2A1" w14:textId="64DB0B65" w:rsidR="00812989" w:rsidRPr="00F4757F" w:rsidRDefault="00B55283" w:rsidP="00F4757F">
      <w:pPr>
        <w:rPr>
          <w:rFonts w:cstheme="minorHAnsi"/>
        </w:rPr>
      </w:pPr>
      <w:r w:rsidRPr="00F4757F">
        <w:rPr>
          <w:rFonts w:cstheme="minorHAnsi"/>
        </w:rPr>
        <w:t>Goiânia/GO,</w:t>
      </w:r>
      <w:r w:rsidR="007961DF">
        <w:rPr>
          <w:rFonts w:cstheme="minorHAnsi"/>
        </w:rPr>
        <w:t xml:space="preserve"> </w:t>
      </w:r>
      <w:r w:rsidR="006C232F">
        <w:rPr>
          <w:rFonts w:cstheme="minorHAnsi"/>
        </w:rPr>
        <w:t>18</w:t>
      </w:r>
      <w:r w:rsidR="007961DF">
        <w:rPr>
          <w:rFonts w:cstheme="minorHAnsi"/>
        </w:rPr>
        <w:t xml:space="preserve"> de </w:t>
      </w:r>
      <w:r w:rsidR="006C232F">
        <w:rPr>
          <w:rFonts w:cstheme="minorHAnsi"/>
        </w:rPr>
        <w:t>abril</w:t>
      </w:r>
      <w:r w:rsidR="007961DF">
        <w:rPr>
          <w:rFonts w:cstheme="minorHAnsi"/>
        </w:rPr>
        <w:t xml:space="preserve"> de 2024</w:t>
      </w:r>
    </w:p>
    <w:p w14:paraId="21CA8D21" w14:textId="77777777" w:rsidR="00812989" w:rsidRPr="00F4757F" w:rsidRDefault="00812989" w:rsidP="00F4757F">
      <w:pPr>
        <w:rPr>
          <w:rFonts w:cstheme="minorHAnsi"/>
        </w:rPr>
      </w:pPr>
    </w:p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4B0B1" w14:textId="77777777" w:rsidR="00B62934" w:rsidRDefault="00B62934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B62934" w:rsidRDefault="00B62934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14F27" w14:textId="77777777" w:rsidR="00B62934" w:rsidRDefault="00B62934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B62934" w:rsidRDefault="00B62934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64032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4C0E"/>
    <w:rsid w:val="000D77CF"/>
    <w:rsid w:val="000E174C"/>
    <w:rsid w:val="000F5230"/>
    <w:rsid w:val="00107D51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91F2A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232F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1DF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B32D7"/>
    <w:rsid w:val="008D3D78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9675B"/>
    <w:rsid w:val="00AD2C46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62934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B7AAB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4757F"/>
    <w:rsid w:val="00F50EA7"/>
    <w:rsid w:val="00F5184A"/>
    <w:rsid w:val="00F57987"/>
    <w:rsid w:val="00F616F8"/>
    <w:rsid w:val="00F63FD1"/>
    <w:rsid w:val="00F64CA6"/>
    <w:rsid w:val="00F64D85"/>
    <w:rsid w:val="00F6673E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703F-0278-4696-9DEE-59BDE254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Ranielly de Andrade Gonçalves</cp:lastModifiedBy>
  <cp:revision>36</cp:revision>
  <cp:lastPrinted>2023-08-31T15:05:00Z</cp:lastPrinted>
  <dcterms:created xsi:type="dcterms:W3CDTF">2022-08-16T12:14:00Z</dcterms:created>
  <dcterms:modified xsi:type="dcterms:W3CDTF">2024-04-18T15:09:00Z</dcterms:modified>
</cp:coreProperties>
</file>